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33" w:rsidRPr="005D71D4" w:rsidRDefault="00D71433" w:rsidP="00D71433">
      <w:pPr>
        <w:pStyle w:val="ConsPlusTitle"/>
        <w:widowControl/>
        <w:jc w:val="center"/>
        <w:outlineLvl w:val="1"/>
      </w:pPr>
      <w:r w:rsidRPr="005D71D4">
        <w:t>Сведения</w:t>
      </w:r>
    </w:p>
    <w:p w:rsidR="00D71433" w:rsidRPr="005D71D4" w:rsidRDefault="00D71433" w:rsidP="00D71433">
      <w:pPr>
        <w:pStyle w:val="ConsPlusTitle"/>
        <w:widowControl/>
        <w:jc w:val="center"/>
        <w:outlineLvl w:val="1"/>
      </w:pPr>
      <w:r w:rsidRPr="005D71D4">
        <w:t>о доходах, об имуществе и обязательствах</w:t>
      </w:r>
    </w:p>
    <w:p w:rsidR="00D71433" w:rsidRPr="005D71D4" w:rsidRDefault="00D71433" w:rsidP="00D71433">
      <w:pPr>
        <w:pStyle w:val="ConsPlusTitle"/>
        <w:widowControl/>
        <w:jc w:val="center"/>
        <w:outlineLvl w:val="1"/>
      </w:pPr>
      <w:r w:rsidRPr="005D71D4">
        <w:t xml:space="preserve">имущественного характера  руководителей муниципальных учреждений </w:t>
      </w:r>
      <w:r w:rsidR="00120EE8">
        <w:t xml:space="preserve">сферы </w:t>
      </w:r>
      <w:r w:rsidRPr="005D71D4">
        <w:t>культуры</w:t>
      </w:r>
    </w:p>
    <w:p w:rsidR="00D71433" w:rsidRPr="005D71D4" w:rsidRDefault="00D71433" w:rsidP="00D71433">
      <w:pPr>
        <w:pStyle w:val="ConsPlusTitle"/>
        <w:widowControl/>
        <w:jc w:val="center"/>
        <w:outlineLvl w:val="1"/>
      </w:pPr>
      <w:r w:rsidRPr="005D71D4">
        <w:t xml:space="preserve">города Южно-Сахалинска и членов их семей </w:t>
      </w:r>
      <w:r w:rsidR="00F37A2A">
        <w:t>за 20</w:t>
      </w:r>
      <w:r w:rsidR="00C46C49">
        <w:t>2</w:t>
      </w:r>
      <w:r w:rsidR="0078242F">
        <w:t>1</w:t>
      </w:r>
      <w:r w:rsidR="005D71D4" w:rsidRPr="005D71D4">
        <w:t xml:space="preserve"> год</w:t>
      </w:r>
    </w:p>
    <w:p w:rsidR="00D71433" w:rsidRPr="005D71D4" w:rsidRDefault="00D71433" w:rsidP="00D71433">
      <w:pPr>
        <w:autoSpaceDE w:val="0"/>
        <w:autoSpaceDN w:val="0"/>
        <w:adjustRightInd w:val="0"/>
        <w:jc w:val="center"/>
        <w:outlineLvl w:val="1"/>
        <w:rPr>
          <w:sz w:val="10"/>
          <w:szCs w:val="1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1417"/>
        <w:gridCol w:w="2126"/>
        <w:gridCol w:w="1134"/>
        <w:gridCol w:w="2268"/>
        <w:gridCol w:w="1560"/>
        <w:gridCol w:w="1134"/>
        <w:gridCol w:w="1559"/>
      </w:tblGrid>
      <w:tr w:rsidR="00B16724" w:rsidRPr="0078242F" w:rsidTr="00D9498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724" w:rsidRPr="00054A23" w:rsidRDefault="00B16724" w:rsidP="00B167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54A2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16724" w:rsidRPr="00054A23" w:rsidRDefault="00B16724" w:rsidP="00B167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54A2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54A2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724" w:rsidRPr="00054A23" w:rsidRDefault="00B16724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54A23">
              <w:rPr>
                <w:rFonts w:ascii="Times New Roman" w:hAnsi="Times New Roman" w:cs="Times New Roman"/>
                <w:sz w:val="22"/>
                <w:szCs w:val="22"/>
              </w:rPr>
              <w:t xml:space="preserve">Ф.И.О.,  </w:t>
            </w:r>
            <w:r w:rsidRPr="00054A2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лжность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724" w:rsidRPr="00054A23" w:rsidRDefault="00B16724" w:rsidP="00BC63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54A23">
              <w:rPr>
                <w:rFonts w:ascii="Times New Roman" w:hAnsi="Times New Roman" w:cs="Times New Roman"/>
                <w:sz w:val="22"/>
                <w:szCs w:val="22"/>
              </w:rPr>
              <w:t>Декларирова</w:t>
            </w:r>
            <w:r w:rsidR="00C73B77" w:rsidRPr="00054A23">
              <w:rPr>
                <w:rFonts w:ascii="Times New Roman" w:hAnsi="Times New Roman" w:cs="Times New Roman"/>
                <w:sz w:val="22"/>
                <w:szCs w:val="22"/>
              </w:rPr>
              <w:t xml:space="preserve">нный  годовой  доход    </w:t>
            </w:r>
            <w:r w:rsidR="00C73B77" w:rsidRPr="00054A23">
              <w:rPr>
                <w:rFonts w:ascii="Times New Roman" w:hAnsi="Times New Roman" w:cs="Times New Roman"/>
                <w:sz w:val="22"/>
                <w:szCs w:val="22"/>
              </w:rPr>
              <w:br/>
              <w:t>за 20</w:t>
            </w:r>
            <w:r w:rsidR="00054A23" w:rsidRPr="00054A2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054A2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054A23">
              <w:rPr>
                <w:rFonts w:ascii="Times New Roman" w:hAnsi="Times New Roman" w:cs="Times New Roman"/>
                <w:sz w:val="22"/>
                <w:szCs w:val="22"/>
              </w:rPr>
              <w:t>.(</w:t>
            </w:r>
            <w:proofErr w:type="gramEnd"/>
            <w:r w:rsidRPr="00054A23">
              <w:rPr>
                <w:rFonts w:ascii="Times New Roman" w:hAnsi="Times New Roman" w:cs="Times New Roman"/>
                <w:sz w:val="22"/>
                <w:szCs w:val="22"/>
              </w:rPr>
              <w:t xml:space="preserve">руб.)    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054A23" w:rsidRDefault="00B16724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54A2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            </w:t>
            </w:r>
            <w:r w:rsidRPr="00054A2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го имущества и транспортных средств, принадлежащих на праве собственности     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054A23" w:rsidRDefault="00B16724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54A2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     </w:t>
            </w:r>
            <w:r w:rsidRPr="00054A2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го имущества,      </w:t>
            </w:r>
            <w:r w:rsidRPr="00054A2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хся в пользовании    </w:t>
            </w:r>
          </w:p>
        </w:tc>
      </w:tr>
      <w:tr w:rsidR="00B16724" w:rsidRPr="0078242F" w:rsidTr="00D94985">
        <w:trPr>
          <w:cantSplit/>
          <w:trHeight w:val="72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054A23" w:rsidRDefault="00B16724" w:rsidP="00B167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054A23" w:rsidRDefault="00B16724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054A23" w:rsidRDefault="00B16724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054A23" w:rsidRDefault="00B16724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54A23">
              <w:rPr>
                <w:rFonts w:ascii="Times New Roman" w:hAnsi="Times New Roman" w:cs="Times New Roman"/>
                <w:sz w:val="22"/>
                <w:szCs w:val="22"/>
              </w:rPr>
              <w:t>Вид объектов</w:t>
            </w:r>
            <w:r w:rsidRPr="00054A23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,</w:t>
            </w:r>
          </w:p>
          <w:p w:rsidR="00B16724" w:rsidRPr="00054A23" w:rsidRDefault="0084286D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54A2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16724" w:rsidRPr="00054A23">
              <w:rPr>
                <w:rFonts w:ascii="Times New Roman" w:hAnsi="Times New Roman" w:cs="Times New Roman"/>
                <w:sz w:val="22"/>
                <w:szCs w:val="22"/>
              </w:rPr>
              <w:t>лощадь</w:t>
            </w:r>
            <w:r w:rsidRPr="00054A23">
              <w:rPr>
                <w:rFonts w:ascii="Times New Roman" w:hAnsi="Times New Roman" w:cs="Times New Roman"/>
                <w:sz w:val="22"/>
                <w:szCs w:val="22"/>
              </w:rPr>
              <w:t xml:space="preserve"> (кв</w:t>
            </w:r>
            <w:proofErr w:type="gramStart"/>
            <w:r w:rsidRPr="00054A23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054A2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054A23" w:rsidRDefault="00B16724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54A23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054A23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054A23" w:rsidRDefault="00B16724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54A23">
              <w:rPr>
                <w:rFonts w:ascii="Times New Roman" w:hAnsi="Times New Roman" w:cs="Times New Roman"/>
                <w:sz w:val="22"/>
                <w:szCs w:val="22"/>
              </w:rPr>
              <w:t>Транспортные</w:t>
            </w:r>
            <w:r w:rsidRPr="00054A2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054A23" w:rsidRDefault="00B16724" w:rsidP="002A7D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54A23">
              <w:rPr>
                <w:rFonts w:ascii="Times New Roman" w:hAnsi="Times New Roman" w:cs="Times New Roman"/>
                <w:sz w:val="22"/>
                <w:szCs w:val="22"/>
              </w:rPr>
              <w:t>Вид объектов</w:t>
            </w:r>
            <w:r w:rsidRPr="00054A23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054A23" w:rsidRDefault="00B16724" w:rsidP="00587B88">
            <w:pPr>
              <w:autoSpaceDE w:val="0"/>
              <w:autoSpaceDN w:val="0"/>
              <w:adjustRightInd w:val="0"/>
            </w:pPr>
            <w:r w:rsidRPr="00054A23">
              <w:rPr>
                <w:sz w:val="22"/>
                <w:szCs w:val="22"/>
              </w:rPr>
              <w:t>Площадь (кв</w:t>
            </w:r>
            <w:proofErr w:type="gramStart"/>
            <w:r w:rsidRPr="00054A23">
              <w:rPr>
                <w:sz w:val="22"/>
                <w:szCs w:val="22"/>
              </w:rPr>
              <w:t>.м</w:t>
            </w:r>
            <w:proofErr w:type="gramEnd"/>
            <w:r w:rsidRPr="00054A2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054A23" w:rsidRDefault="00B16724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54A23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054A23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</w:tr>
      <w:tr w:rsidR="00FC6DEF" w:rsidRPr="0078242F" w:rsidTr="00D9498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DEF" w:rsidRPr="0078242F" w:rsidRDefault="00FC6DEF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Pr="00435E17" w:rsidRDefault="00FC6DEF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17">
              <w:rPr>
                <w:rFonts w:ascii="Times New Roman" w:hAnsi="Times New Roman" w:cs="Times New Roman"/>
                <w:sz w:val="22"/>
                <w:szCs w:val="22"/>
              </w:rPr>
              <w:t>Бачурина Анна Геннад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17" w:rsidRPr="00435E17" w:rsidRDefault="00435E17" w:rsidP="00435E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6347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Pr="00435E17" w:rsidRDefault="00FC6DEF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17">
              <w:rPr>
                <w:rFonts w:ascii="Times New Roman" w:hAnsi="Times New Roman" w:cs="Times New Roman"/>
                <w:sz w:val="22"/>
                <w:szCs w:val="22"/>
              </w:rPr>
              <w:t>Квартира, 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Pr="00435E17" w:rsidRDefault="00FC6DEF" w:rsidP="00FC6D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1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C6DEF" w:rsidRPr="00435E17" w:rsidRDefault="00FC6DEF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Pr="00435E17" w:rsidRDefault="00FC6DEF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1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proofErr w:type="spellStart"/>
            <w:r w:rsidRPr="00435E17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435E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35E17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  <w:r w:rsidR="00435E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5E17">
              <w:rPr>
                <w:rFonts w:ascii="Times New Roman" w:hAnsi="Times New Roman" w:cs="Times New Roman"/>
                <w:sz w:val="22"/>
                <w:szCs w:val="22"/>
              </w:rPr>
              <w:t>Филде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Pr="00435E17" w:rsidRDefault="00FC6DEF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1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Pr="00435E17" w:rsidRDefault="00FC6DEF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Pr="00435E17" w:rsidRDefault="00FC6DEF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DEF" w:rsidRPr="0078242F" w:rsidTr="00D9498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78242F" w:rsidRDefault="00FC6DEF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435E17" w:rsidRDefault="00FC6DEF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1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435E17" w:rsidRDefault="00FC6DEF" w:rsidP="00435E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35E17">
              <w:rPr>
                <w:rFonts w:ascii="Times New Roman" w:hAnsi="Times New Roman" w:cs="Times New Roman"/>
                <w:sz w:val="22"/>
                <w:szCs w:val="22"/>
              </w:rPr>
              <w:t>11005,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435E17" w:rsidRDefault="00FC6DEF" w:rsidP="00FC6D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1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C6DEF" w:rsidRPr="00435E17" w:rsidRDefault="00435E17" w:rsidP="00FC6D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размещения домов</w:t>
            </w:r>
            <w:r w:rsidR="00FC6DEF" w:rsidRPr="00435E17">
              <w:rPr>
                <w:rFonts w:ascii="Times New Roman" w:hAnsi="Times New Roman" w:cs="Times New Roman"/>
                <w:sz w:val="22"/>
                <w:szCs w:val="22"/>
              </w:rPr>
              <w:t xml:space="preserve"> ИЖС,4170</w:t>
            </w:r>
          </w:p>
          <w:p w:rsidR="00FC6DEF" w:rsidRPr="00435E17" w:rsidRDefault="00FC6DEF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17">
              <w:rPr>
                <w:rFonts w:ascii="Times New Roman" w:hAnsi="Times New Roman" w:cs="Times New Roman"/>
                <w:sz w:val="22"/>
                <w:szCs w:val="22"/>
              </w:rPr>
              <w:t>Квартира, 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435E17" w:rsidRDefault="00FC6DEF" w:rsidP="00FC6D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1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C6DEF" w:rsidRPr="00435E17" w:rsidRDefault="00FC6DEF" w:rsidP="00FC6D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5E17" w:rsidRDefault="00435E17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DEF" w:rsidRPr="00435E17" w:rsidRDefault="00FC6DEF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1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435E17" w:rsidRDefault="00FC6DEF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1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435E17" w:rsidRDefault="00FC6DEF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1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435E17" w:rsidRDefault="00FC6DEF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435E17" w:rsidRDefault="00FC6DEF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C42" w:rsidRPr="0078242F" w:rsidTr="00D9498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0B2C42" w:rsidRPr="0078242F" w:rsidRDefault="000B2C42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Бородина Ольга Аркадьевна – директор МБУ «Южно-Сахалинская централизованная библиотечная система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65E7B" w:rsidRDefault="00784669" w:rsidP="00665E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665E7B">
              <w:rPr>
                <w:rFonts w:ascii="Times New Roman" w:hAnsi="Times New Roman" w:cs="Times New Roman"/>
                <w:sz w:val="22"/>
                <w:szCs w:val="22"/>
              </w:rPr>
              <w:t>863236,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под ИЖС,1385</w:t>
            </w:r>
          </w:p>
          <w:p w:rsidR="0053677B" w:rsidRPr="00665E7B" w:rsidRDefault="000B2C42" w:rsidP="005367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, 456</w:t>
            </w:r>
            <w:r w:rsidR="0053677B"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, 38,8 </w:t>
            </w:r>
          </w:p>
          <w:p w:rsidR="00571150" w:rsidRPr="00665E7B" w:rsidRDefault="0053677B" w:rsidP="005367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Жилой дом, 2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7B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3677B" w:rsidRPr="00665E7B" w:rsidRDefault="0053677B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3677B" w:rsidRPr="00665E7B" w:rsidRDefault="0053677B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1150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571150"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B2C42" w:rsidRPr="00665E7B" w:rsidRDefault="00571150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65E7B" w:rsidRDefault="00483977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proofErr w:type="spellStart"/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Раш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C42" w:rsidRPr="0078242F" w:rsidTr="00D9498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C42" w:rsidRPr="0078242F" w:rsidRDefault="000B2C42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65E7B" w:rsidRDefault="0053677B" w:rsidP="005312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5312A9">
              <w:rPr>
                <w:rFonts w:ascii="Times New Roman" w:hAnsi="Times New Roman" w:cs="Times New Roman"/>
                <w:sz w:val="22"/>
                <w:szCs w:val="22"/>
              </w:rPr>
              <w:t>47068,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65E7B" w:rsidRDefault="000B2C42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B2C42" w:rsidRPr="00665E7B" w:rsidRDefault="000B2C42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под ИЖС,1385</w:t>
            </w:r>
          </w:p>
          <w:p w:rsidR="0053677B" w:rsidRPr="00665E7B" w:rsidRDefault="000B2C42" w:rsidP="005367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, 456</w:t>
            </w:r>
            <w:r w:rsidR="0053677B"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, 38,8 </w:t>
            </w:r>
          </w:p>
          <w:p w:rsidR="0053677B" w:rsidRPr="00665E7B" w:rsidRDefault="0053677B" w:rsidP="005367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Жилой дом, 250,0</w:t>
            </w:r>
          </w:p>
          <w:p w:rsidR="000B2C42" w:rsidRPr="00665E7B" w:rsidRDefault="000B2C42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D14" w:rsidRPr="00665E7B" w:rsidRDefault="000B2C42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55D14" w:rsidRPr="00665E7B" w:rsidRDefault="00E55D14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2C42" w:rsidRPr="00665E7B" w:rsidRDefault="000B2C42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55D14" w:rsidRPr="00665E7B" w:rsidRDefault="00E55D14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B97" w:rsidRPr="00665E7B" w:rsidRDefault="000B2C42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CE1B97"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B2C42" w:rsidRPr="00665E7B" w:rsidRDefault="00CE1B97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НИССАН САФАРИ;</w:t>
            </w:r>
          </w:p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Мототранспортные</w:t>
            </w:r>
            <w:proofErr w:type="spellEnd"/>
            <w:r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</w:t>
            </w:r>
          </w:p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Снегоход «Ямаха»</w:t>
            </w:r>
          </w:p>
          <w:p w:rsidR="000B2C42" w:rsidRPr="00665E7B" w:rsidRDefault="000B2C42" w:rsidP="00810A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Снегоход «Буран-540» </w:t>
            </w:r>
          </w:p>
          <w:p w:rsidR="000B2C42" w:rsidRPr="00665E7B" w:rsidRDefault="000B2C42" w:rsidP="00810A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Снегоход «Буран-540»</w:t>
            </w:r>
          </w:p>
          <w:p w:rsidR="00E55D14" w:rsidRPr="00665E7B" w:rsidRDefault="000B2C42" w:rsidP="00810A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 – полуприцеп «Универсал</w:t>
            </w:r>
            <w:r w:rsidR="00CE1B97"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1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65E7B" w:rsidRDefault="00483977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C42" w:rsidRPr="0078242F" w:rsidTr="00D9498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78242F" w:rsidRDefault="000B2C42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665E7B" w:rsidRDefault="005312A9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063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665E7B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46EA" w:rsidRPr="00665E7B" w:rsidRDefault="00851DB8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46EA"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</w:p>
          <w:p w:rsidR="00CB46EA" w:rsidRPr="00665E7B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</w:p>
          <w:p w:rsidR="00CB46EA" w:rsidRPr="00665E7B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B46EA" w:rsidRPr="00665E7B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под ИЖС,</w:t>
            </w:r>
          </w:p>
          <w:p w:rsidR="000B2C42" w:rsidRPr="00665E7B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под ИЖС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46EA" w:rsidRPr="00665E7B" w:rsidRDefault="00CB46EA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  <w:p w:rsidR="00CB46EA" w:rsidRPr="00665E7B" w:rsidRDefault="00CB46EA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  <w:p w:rsidR="00CB46EA" w:rsidRPr="00665E7B" w:rsidRDefault="00CB46EA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1385</w:t>
            </w:r>
          </w:p>
          <w:p w:rsidR="00CB46EA" w:rsidRPr="00665E7B" w:rsidRDefault="00CB46EA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6EA" w:rsidRPr="00665E7B" w:rsidRDefault="00CB46EA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2C42" w:rsidRPr="00665E7B" w:rsidRDefault="00CB46EA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46EA" w:rsidRPr="00665E7B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B46EA" w:rsidRPr="00665E7B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B46EA" w:rsidRPr="00665E7B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B46EA" w:rsidRPr="00665E7B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6EA" w:rsidRPr="00665E7B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2C42" w:rsidRPr="00665E7B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E7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0B2C42" w:rsidRPr="0078242F" w:rsidTr="00D9498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B2C42" w:rsidRPr="0078242F" w:rsidRDefault="000B2C42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DB1A23" w:rsidRDefault="000B2C42" w:rsidP="00A162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Вербицкий Сергей Степанович -  директор МБУДО «Детская музыкальная школа № 5 города Южно-Сахалинска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DB1A23" w:rsidRDefault="00CB46EA" w:rsidP="00DB1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B1A23">
              <w:rPr>
                <w:rFonts w:ascii="Times New Roman" w:hAnsi="Times New Roman" w:cs="Times New Roman"/>
                <w:sz w:val="22"/>
                <w:szCs w:val="22"/>
              </w:rPr>
              <w:t>553088,0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DB1A23" w:rsidRDefault="000E377D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="007F1C06" w:rsidRPr="00DB1A23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: нежилое помещение</w:t>
            </w:r>
            <w:r w:rsidR="00CB46EA" w:rsidRPr="00DB1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1C06" w:rsidRPr="00DB1A23">
              <w:rPr>
                <w:rFonts w:ascii="Times New Roman" w:hAnsi="Times New Roman" w:cs="Times New Roman"/>
                <w:sz w:val="22"/>
                <w:szCs w:val="22"/>
              </w:rPr>
              <w:t xml:space="preserve">(парковочное </w:t>
            </w:r>
            <w:r w:rsidR="00CB46EA" w:rsidRPr="00DB1A2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7F1C06" w:rsidRPr="00DB1A23">
              <w:rPr>
                <w:rFonts w:ascii="Times New Roman" w:hAnsi="Times New Roman" w:cs="Times New Roman"/>
                <w:sz w:val="22"/>
                <w:szCs w:val="22"/>
              </w:rPr>
              <w:t>есто), 13,3</w:t>
            </w:r>
          </w:p>
          <w:p w:rsidR="00535D38" w:rsidRPr="00DB1A23" w:rsidRDefault="00535D38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 нежилое помещение (парковочное место), 1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D38" w:rsidRPr="00DB1A23" w:rsidRDefault="007F1C06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535D38" w:rsidRPr="00DB1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5D38" w:rsidRPr="00DB1A23" w:rsidRDefault="00535D38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D38" w:rsidRPr="00DB1A23" w:rsidRDefault="00535D38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D38" w:rsidRPr="00DB1A23" w:rsidRDefault="00535D38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D38" w:rsidRPr="00DB1A23" w:rsidRDefault="00535D38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2C42" w:rsidRPr="00DB1A23" w:rsidRDefault="00535D38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DB1A23" w:rsidRDefault="000B2C42" w:rsidP="00620B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="00620B1B" w:rsidRPr="00DB1A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 LX47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DB1A23" w:rsidRDefault="000B2C42" w:rsidP="008428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B2C42" w:rsidRPr="00DB1A23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DB1A23" w:rsidRDefault="00620B1B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</w:t>
            </w: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DB1A23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0B2C42" w:rsidRPr="0078242F" w:rsidTr="00D9498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78242F" w:rsidRDefault="000B2C42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DB1A23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DB1A23" w:rsidRDefault="00DB1A23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45159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DB1A23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Квартира, 66,3</w:t>
            </w:r>
          </w:p>
          <w:p w:rsidR="000B2C42" w:rsidRPr="00DB1A23" w:rsidRDefault="00DB1A23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 51,1</w:t>
            </w:r>
          </w:p>
          <w:p w:rsidR="000B2C42" w:rsidRPr="00DB1A23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Квартира, 71</w:t>
            </w:r>
            <w:r w:rsidR="00D325B7" w:rsidRPr="00DB1A23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  <w:p w:rsidR="000B2C42" w:rsidRPr="00DB1A23" w:rsidRDefault="00D325B7" w:rsidP="00D325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 к</w:t>
            </w:r>
            <w:r w:rsidR="000B2C42" w:rsidRPr="00DB1A23">
              <w:rPr>
                <w:rFonts w:ascii="Times New Roman" w:hAnsi="Times New Roman" w:cs="Times New Roman"/>
                <w:sz w:val="22"/>
                <w:szCs w:val="22"/>
              </w:rPr>
              <w:t>ладовая, 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DB1A23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D325B7" w:rsidRPr="00DB1A23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0B2C42" w:rsidRPr="00DB1A23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DB1A23" w:rsidRDefault="00620B1B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DB1A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1A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B1A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DB1A23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A2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DB1A23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DB1A23" w:rsidRDefault="000B2C42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A59DD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Ворохова Анна Александровна, директор МБУДО «Детская школа искусств «Этнос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A59DD" w:rsidRDefault="00E90F4E" w:rsidP="00BA59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9611,8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A59DD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Земельный участок,714,0</w:t>
            </w:r>
          </w:p>
          <w:p w:rsidR="00E90F4E" w:rsidRPr="00BA59DD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Жилой дом, 121,7</w:t>
            </w:r>
          </w:p>
          <w:p w:rsidR="00E90F4E" w:rsidRPr="00BA59DD" w:rsidRDefault="00E90F4E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Квартира, 6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A59DD" w:rsidRDefault="00E90F4E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0F4E" w:rsidRPr="00BA59DD" w:rsidRDefault="00E90F4E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BA59DD" w:rsidRDefault="00E90F4E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90F4E" w:rsidRPr="00BA59DD" w:rsidRDefault="00E90F4E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A59DD" w:rsidRDefault="00E90F4E" w:rsidP="00E90F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1049C" w:rsidRDefault="00E90F4E" w:rsidP="00271B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04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E90F4E" w:rsidRDefault="00E90F4E" w:rsidP="00271B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1049C" w:rsidRDefault="00E90F4E" w:rsidP="00271B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049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</w:tr>
      <w:tr w:rsidR="00E90F4E" w:rsidRPr="0078242F" w:rsidTr="000C37FC">
        <w:trPr>
          <w:cantSplit/>
          <w:trHeight w:val="75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F4E" w:rsidRPr="00BA59DD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F4E" w:rsidRPr="00BA59DD" w:rsidRDefault="00E90F4E" w:rsidP="00E90F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7091,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F4E" w:rsidRPr="00BA59DD" w:rsidRDefault="00E90F4E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Земельный участок,714,0</w:t>
            </w:r>
          </w:p>
          <w:p w:rsidR="00E90F4E" w:rsidRPr="00BA59DD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Жилой дом, 1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F4E" w:rsidRPr="00BA59DD" w:rsidRDefault="00E90F4E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90F4E" w:rsidRPr="00BA59DD" w:rsidRDefault="00E90F4E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BA59DD" w:rsidRDefault="00E90F4E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F4E" w:rsidRPr="00BA59DD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ТОЙОТА Лэнд </w:t>
            </w:r>
            <w:proofErr w:type="spellStart"/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BA59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Сигнус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F4E" w:rsidRPr="00BA59DD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9D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F4E" w:rsidRPr="00BA59DD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F4E" w:rsidRPr="00BA59DD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049C">
              <w:rPr>
                <w:rFonts w:ascii="Times New Roman" w:hAnsi="Times New Roman" w:cs="Times New Roman"/>
                <w:sz w:val="22"/>
                <w:szCs w:val="22"/>
              </w:rPr>
              <w:t>Гвоздев Роман Евгеньевич – директор МБУ «Дальненский Дом культуры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1049C" w:rsidRDefault="00E90F4E" w:rsidP="00B104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04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2590,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1049C" w:rsidRDefault="00E90F4E" w:rsidP="005711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049C">
              <w:rPr>
                <w:rFonts w:ascii="Times New Roman" w:hAnsi="Times New Roman" w:cs="Times New Roman"/>
                <w:sz w:val="22"/>
                <w:szCs w:val="22"/>
              </w:rPr>
              <w:t>Квартира, 41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04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049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049C"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  <w:proofErr w:type="spellEnd"/>
            <w:r w:rsidRPr="00B104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049C">
              <w:rPr>
                <w:rFonts w:ascii="Times New Roman" w:hAnsi="Times New Roman" w:cs="Times New Roman"/>
                <w:sz w:val="22"/>
                <w:szCs w:val="22"/>
              </w:rPr>
              <w:t>Мохав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04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049C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04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04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04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049C">
              <w:rPr>
                <w:rFonts w:ascii="Times New Roman" w:hAnsi="Times New Roman" w:cs="Times New Roman"/>
                <w:sz w:val="22"/>
                <w:szCs w:val="22"/>
              </w:rPr>
              <w:t>5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1049C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049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</w:tr>
      <w:tr w:rsidR="00E90F4E" w:rsidRPr="0078242F" w:rsidTr="00D9498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77D46" w:rsidRDefault="00E90F4E" w:rsidP="00D365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>Гимро Александр Егорович - директор МБУДО «Детская музыкальная школа № 1 города Южно-Сахалинска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77D46" w:rsidRDefault="00E90F4E" w:rsidP="00B77D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91487,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77D46" w:rsidRDefault="00E90F4E" w:rsidP="00997C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>Земельный участок, 300,0</w:t>
            </w:r>
          </w:p>
          <w:p w:rsidR="00E90F4E" w:rsidRPr="00B77D46" w:rsidRDefault="00E90F4E" w:rsidP="00997C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>Жилой дом, 2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77D4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 xml:space="preserve">Украина </w:t>
            </w:r>
          </w:p>
          <w:p w:rsidR="00E90F4E" w:rsidRPr="00B77D4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B77D4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77D46" w:rsidRDefault="00E90F4E" w:rsidP="00997C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90F4E" w:rsidRPr="00B77D46" w:rsidRDefault="00E90F4E" w:rsidP="00B77D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7D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ARA</w:t>
            </w: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77D4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77D4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77D4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90F4E" w:rsidRPr="0078242F" w:rsidTr="00D9498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77D4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77D46" w:rsidRDefault="00E90F4E" w:rsidP="00997C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4728,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77D4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>Квартира,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77D4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0F4E" w:rsidRPr="00B77D4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77D4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77D4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7D4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77D4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B77D4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E734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 xml:space="preserve">Даровская Марина Германовна – директор МБУДО «Центральная детская музыкальная школа города Южно-Сахалинска»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4F247B">
            <w:r w:rsidRPr="004F247B">
              <w:rPr>
                <w:sz w:val="22"/>
                <w:szCs w:val="22"/>
              </w:rPr>
              <w:t>2516270,4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Квартира, 68,8</w:t>
            </w:r>
          </w:p>
          <w:p w:rsidR="00E90F4E" w:rsidRPr="004F247B" w:rsidRDefault="00E90F4E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Квартира, 116,1</w:t>
            </w:r>
          </w:p>
          <w:p w:rsidR="00E90F4E" w:rsidRPr="004F247B" w:rsidRDefault="00E90F4E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203,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90F4E" w:rsidRPr="0078242F" w:rsidTr="00D9498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E734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452E97">
            <w:r w:rsidRPr="004F247B">
              <w:rPr>
                <w:sz w:val="22"/>
                <w:szCs w:val="22"/>
              </w:rPr>
              <w:t>1847691,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2B40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0F4E" w:rsidRPr="004F247B" w:rsidRDefault="00E90F4E" w:rsidP="002B40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под ИЖС,785,0</w:t>
            </w:r>
          </w:p>
          <w:p w:rsidR="00E90F4E" w:rsidRPr="004F247B" w:rsidRDefault="00E90F4E" w:rsidP="002B40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proofErr w:type="gramStart"/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proofErr w:type="gramEnd"/>
            <w:r w:rsidRPr="004F247B">
              <w:rPr>
                <w:rFonts w:ascii="Times New Roman" w:hAnsi="Times New Roman" w:cs="Times New Roman"/>
                <w:sz w:val="22"/>
                <w:szCs w:val="22"/>
              </w:rPr>
              <w:t xml:space="preserve"> находящийся в составе дачных, садоводческих и огороднических объединений, 1200</w:t>
            </w:r>
          </w:p>
          <w:p w:rsidR="00E90F4E" w:rsidRPr="004F247B" w:rsidRDefault="00E90F4E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Жилой дом, 203,4</w:t>
            </w:r>
          </w:p>
          <w:p w:rsidR="00E90F4E" w:rsidRPr="004F247B" w:rsidRDefault="00E90F4E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Квартира, 56,2</w:t>
            </w:r>
          </w:p>
          <w:p w:rsidR="00E90F4E" w:rsidRPr="004F247B" w:rsidRDefault="00E90F4E" w:rsidP="009235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Гараж, 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90F4E" w:rsidRPr="004F247B" w:rsidRDefault="00E90F4E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 xml:space="preserve">Форд </w:t>
            </w:r>
            <w:r w:rsidRPr="004F24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PLORER</w:t>
            </w:r>
          </w:p>
          <w:p w:rsidR="00E90F4E" w:rsidRPr="004F247B" w:rsidRDefault="00E90F4E" w:rsidP="004F24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47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4F247B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36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212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2126">
              <w:rPr>
                <w:rFonts w:ascii="Times New Roman" w:hAnsi="Times New Roman" w:cs="Times New Roman"/>
                <w:sz w:val="22"/>
                <w:szCs w:val="22"/>
              </w:rPr>
              <w:t>Комарова Ольга Васильевна – директор МБУ «Дом культуры «Родник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2126" w:rsidRDefault="00E90F4E" w:rsidP="00852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212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617,3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2126" w:rsidRDefault="00E90F4E" w:rsidP="002748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2126">
              <w:rPr>
                <w:rFonts w:ascii="Times New Roman" w:hAnsi="Times New Roman" w:cs="Times New Roman"/>
                <w:sz w:val="22"/>
                <w:szCs w:val="22"/>
              </w:rPr>
              <w:t>Квартира, 51,9 Квартира, 46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212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212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85212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212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212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212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212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212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2126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D9498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>Колпаков Павел Викторович, директор МБУ «Городской детский хореографический центр «Мечта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D94985" w:rsidRDefault="00E90F4E" w:rsidP="00CC0F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32545,8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D94985" w:rsidRDefault="00E90F4E" w:rsidP="00D9498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, 42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D9498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D94985" w:rsidRDefault="00E90F4E" w:rsidP="00CC0F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D949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</w:t>
            </w: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49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X</w:t>
            </w: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</w:p>
          <w:p w:rsidR="00E90F4E" w:rsidRPr="00D94985" w:rsidRDefault="00E90F4E" w:rsidP="00631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D94985" w:rsidRDefault="00E90F4E" w:rsidP="00D9498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D94985" w:rsidRDefault="00E90F4E" w:rsidP="00411DC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  <w:p w:rsidR="00E90F4E" w:rsidRPr="00D94985" w:rsidRDefault="00E90F4E" w:rsidP="00411DC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D94985" w:rsidRDefault="00E90F4E" w:rsidP="00411DC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</w:tr>
      <w:tr w:rsidR="00E90F4E" w:rsidRPr="0078242F" w:rsidTr="00D9498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D9498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D9498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D9498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D9498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D9498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D9498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 w:rsidRPr="00D9498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D9498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  <w:p w:rsidR="00E90F4E" w:rsidRPr="00D9498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D9498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90F4E" w:rsidRPr="00D9498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498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</w:tr>
      <w:tr w:rsidR="00E90F4E" w:rsidRPr="0078242F" w:rsidTr="00D94985">
        <w:trPr>
          <w:cantSplit/>
          <w:trHeight w:val="200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Калюжный Виктор Афанасьевич – директор МАУ Городской парк культуры и отдыха им.Ю.Гагар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867B8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3742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 ИЖС, 1011</w:t>
            </w:r>
          </w:p>
          <w:p w:rsidR="00E90F4E" w:rsidRPr="00867B8E" w:rsidRDefault="00E90F4E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 ИЖС, 1011</w:t>
            </w:r>
          </w:p>
          <w:p w:rsidR="00E90F4E" w:rsidRPr="00867B8E" w:rsidRDefault="00E90F4E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Жилой дом, 321,8</w:t>
            </w:r>
          </w:p>
          <w:p w:rsidR="00E90F4E" w:rsidRPr="00867B8E" w:rsidRDefault="00E90F4E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Жилой дом, 57</w:t>
            </w:r>
          </w:p>
          <w:p w:rsidR="00E90F4E" w:rsidRPr="00867B8E" w:rsidRDefault="00E90F4E" w:rsidP="00966D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Квартира, 1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E90F4E" w:rsidRPr="00867B8E" w:rsidRDefault="00E90F4E" w:rsidP="00255C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E90F4E" w:rsidRPr="00867B8E" w:rsidRDefault="00E90F4E" w:rsidP="00612A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proofErr w:type="spellEnd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 легковой </w:t>
            </w:r>
          </w:p>
          <w:p w:rsidR="00E90F4E" w:rsidRPr="00867B8E" w:rsidRDefault="00E90F4E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proofErr w:type="spellEnd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</w:p>
          <w:p w:rsidR="00E90F4E" w:rsidRPr="00867B8E" w:rsidRDefault="00E90F4E" w:rsidP="00612A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E90F4E" w:rsidRPr="00867B8E" w:rsidRDefault="00E90F4E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Хиайс</w:t>
            </w:r>
            <w:proofErr w:type="spellEnd"/>
          </w:p>
          <w:p w:rsidR="00E90F4E" w:rsidRPr="00867B8E" w:rsidRDefault="00E90F4E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E90F4E" w:rsidRPr="00867B8E" w:rsidRDefault="00E90F4E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Нисан Атлас</w:t>
            </w:r>
          </w:p>
          <w:p w:rsidR="00E90F4E" w:rsidRPr="00867B8E" w:rsidRDefault="00E90F4E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proofErr w:type="spellStart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Камаз</w:t>
            </w:r>
            <w:proofErr w:type="spellEnd"/>
            <w:r w:rsidRPr="00867B8E">
              <w:rPr>
                <w:rFonts w:ascii="Times New Roman" w:hAnsi="Times New Roman" w:cs="Times New Roman"/>
                <w:sz w:val="22"/>
                <w:szCs w:val="22"/>
              </w:rPr>
              <w:t xml:space="preserve"> 43101</w:t>
            </w:r>
          </w:p>
          <w:p w:rsidR="00E90F4E" w:rsidRPr="00867B8E" w:rsidRDefault="00E90F4E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  <w:p w:rsidR="00E90F4E" w:rsidRPr="00867B8E" w:rsidRDefault="00E90F4E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Мотолодка «Ахиллес»</w:t>
            </w:r>
          </w:p>
          <w:p w:rsidR="00E90F4E" w:rsidRPr="00867B8E" w:rsidRDefault="00E90F4E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</w:p>
          <w:p w:rsidR="00E90F4E" w:rsidRPr="00867B8E" w:rsidRDefault="00E90F4E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15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966D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3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90F4E" w:rsidRPr="0078242F" w:rsidTr="00D94985">
        <w:trPr>
          <w:cantSplit/>
          <w:trHeight w:val="17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966D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867B8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3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90F4E" w:rsidRPr="0078242F" w:rsidTr="00D94985">
        <w:trPr>
          <w:cantSplit/>
          <w:trHeight w:val="65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67B8E" w:rsidRDefault="00E90F4E" w:rsidP="00966D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3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67B8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B8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90F4E" w:rsidRPr="0078242F" w:rsidTr="00D94985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>Кириллова Майя Владимировна, директор МБУ «ЮСКО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4578,7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8232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A727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4E5B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AVAL</w:t>
            </w: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proofErr w:type="gramStart"/>
            <w:r w:rsidRPr="004E5B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proofErr w:type="gramEnd"/>
          </w:p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</w:tr>
      <w:tr w:rsidR="00E90F4E" w:rsidRPr="0078242F" w:rsidTr="00D94985">
        <w:trPr>
          <w:cantSplit/>
          <w:trHeight w:val="158"/>
        </w:trPr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E5BF7" w:rsidRDefault="00E90F4E" w:rsidP="004307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>Квартира, 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E5BF7" w:rsidRDefault="00E90F4E" w:rsidP="004307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4E5B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DGE NIT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133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аурова Марина Михайловна, директор МБУДО «Детская художественн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1667607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A111E1" w:rsidRDefault="00E90F4E" w:rsidP="00B10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  <w:p w:rsidR="00E90F4E" w:rsidRPr="00A111E1" w:rsidRDefault="00E90F4E" w:rsidP="00B10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E90F4E" w:rsidRPr="00A111E1" w:rsidRDefault="00E90F4E" w:rsidP="00B10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A111E1" w:rsidRDefault="00E90F4E" w:rsidP="00B10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0F4E" w:rsidRPr="00A111E1" w:rsidRDefault="00E90F4E" w:rsidP="00B10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0F4E" w:rsidRPr="00A111E1" w:rsidRDefault="00E90F4E" w:rsidP="00B10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A111E1" w:rsidRDefault="00E90F4E" w:rsidP="00986C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A111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НИССАН ДАЙЗ</w:t>
            </w:r>
          </w:p>
          <w:p w:rsidR="00E90F4E" w:rsidRPr="00A111E1" w:rsidRDefault="00E90F4E" w:rsidP="00986C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986C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986C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986C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A111E1" w:rsidRDefault="00E90F4E" w:rsidP="005D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A111E1" w:rsidRDefault="00E90F4E" w:rsidP="005D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A111E1" w:rsidRDefault="00E90F4E" w:rsidP="005D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A111E1" w:rsidRDefault="00E90F4E" w:rsidP="005D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4276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4276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4276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</w:tr>
      <w:tr w:rsidR="00E90F4E" w:rsidRPr="0078242F" w:rsidTr="00D94985">
        <w:trPr>
          <w:cantSplit/>
          <w:trHeight w:val="167"/>
        </w:trPr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E5BF7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A111E1" w:rsidRDefault="00E90F4E" w:rsidP="005D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A111E1" w:rsidRDefault="00E90F4E" w:rsidP="005D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A111E1" w:rsidRDefault="00E90F4E" w:rsidP="005D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A111E1" w:rsidRDefault="00E90F4E" w:rsidP="005D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E5BF7" w:rsidRDefault="00E90F4E" w:rsidP="008010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E5BF7" w:rsidRDefault="00E90F4E" w:rsidP="008010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E5BF7" w:rsidRDefault="00E90F4E" w:rsidP="008010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BF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</w:tr>
      <w:tr w:rsidR="00E90F4E" w:rsidRPr="0078242F" w:rsidTr="00D94985">
        <w:trPr>
          <w:cantSplit/>
          <w:trHeight w:val="149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бков Евгений Васильевич, директор МБУ Городской Дом культуры «Ро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A111E1" w:rsidRDefault="00E90F4E" w:rsidP="005D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1347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F144DE" w:rsidRDefault="00E90F4E" w:rsidP="004B60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для ведения гражданами садоводства и огородничества</w:t>
            </w: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466</w:t>
            </w:r>
          </w:p>
          <w:p w:rsidR="00E90F4E" w:rsidRPr="00F144DE" w:rsidRDefault="00E90F4E" w:rsidP="004B60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для ведения гражданами садоводства и огородничества</w:t>
            </w: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769</w:t>
            </w:r>
          </w:p>
          <w:p w:rsidR="00E90F4E" w:rsidRPr="00F144DE" w:rsidRDefault="00E90F4E" w:rsidP="004B60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  <w:p w:rsidR="00E90F4E" w:rsidRPr="00F144DE" w:rsidRDefault="00E90F4E" w:rsidP="00740C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42,8 Квартира, 76,0</w:t>
            </w:r>
          </w:p>
          <w:p w:rsidR="00E90F4E" w:rsidRPr="00F144DE" w:rsidRDefault="00E90F4E" w:rsidP="00740C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Квартира, 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F144DE" w:rsidRDefault="00E90F4E" w:rsidP="004B60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0F4E" w:rsidRPr="00F144DE" w:rsidRDefault="00E90F4E" w:rsidP="004B60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F144DE" w:rsidRDefault="00E90F4E" w:rsidP="004B60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F144DE" w:rsidRDefault="00E90F4E" w:rsidP="004B60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F144DE" w:rsidRDefault="00E90F4E" w:rsidP="004B60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F144DE" w:rsidRDefault="00E90F4E" w:rsidP="004B60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90F4E" w:rsidRPr="00F144DE" w:rsidRDefault="00E90F4E" w:rsidP="004B60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F144DE" w:rsidRDefault="00E90F4E" w:rsidP="004B60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F144DE" w:rsidRDefault="00E90F4E" w:rsidP="004B60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F144DE" w:rsidRDefault="00E90F4E" w:rsidP="004B60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F144DE" w:rsidRDefault="00E90F4E" w:rsidP="004B60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E90F4E" w:rsidRPr="00F144DE" w:rsidRDefault="00E90F4E" w:rsidP="00F144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F144DE" w:rsidRDefault="00E90F4E" w:rsidP="00C71E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90F4E" w:rsidRPr="00F144DE" w:rsidRDefault="00E90F4E" w:rsidP="00C71E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ТОЙОТА КОРОЛЛА АКСИО</w:t>
            </w: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90F4E" w:rsidRPr="00F144DE" w:rsidRDefault="00E90F4E" w:rsidP="00C71E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90F4E" w:rsidRPr="00F144DE" w:rsidRDefault="00E90F4E" w:rsidP="00F144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 w:rsidRPr="00F144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144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ND CRUISE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AC13F5" w:rsidRDefault="00E90F4E" w:rsidP="00C71E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Default="00E90F4E" w:rsidP="008010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8010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10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A111E1" w:rsidRDefault="00E90F4E" w:rsidP="005D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5535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Default="00E90F4E" w:rsidP="00F144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тира, 45,1</w:t>
            </w:r>
          </w:p>
          <w:p w:rsidR="00E90F4E" w:rsidRPr="00A111E1" w:rsidRDefault="00E90F4E" w:rsidP="00F144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Квартира, 7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A111E1" w:rsidRDefault="00E90F4E" w:rsidP="00F144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4D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F144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A111E1" w:rsidRDefault="00E90F4E" w:rsidP="005D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6B15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6B15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6B15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90F4E" w:rsidRPr="0078242F" w:rsidTr="00D94985">
        <w:trPr>
          <w:cantSplit/>
          <w:trHeight w:val="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D009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D009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D009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D009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0D2C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0D2C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0D2C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90F4E" w:rsidRPr="0078242F" w:rsidTr="00D94985">
        <w:trPr>
          <w:cantSplit/>
          <w:trHeight w:val="12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E5BF7" w:rsidRDefault="00E90F4E" w:rsidP="00D2626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D51B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D51B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D51B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D51B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A771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A771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A771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90F4E" w:rsidRPr="0078242F" w:rsidTr="00D94985">
        <w:trPr>
          <w:cantSplit/>
          <w:trHeight w:val="130"/>
        </w:trPr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E5BF7" w:rsidRDefault="00E90F4E" w:rsidP="00D2626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265AE" w:rsidRDefault="00E90F4E" w:rsidP="006265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265AE" w:rsidRDefault="00E90F4E" w:rsidP="006265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265AE" w:rsidRDefault="00E90F4E" w:rsidP="006265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265AE" w:rsidRDefault="00E90F4E" w:rsidP="006265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265AE" w:rsidRDefault="00E90F4E" w:rsidP="00362B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265AE" w:rsidRDefault="00E90F4E" w:rsidP="00362B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0F4E" w:rsidRPr="004265AE" w:rsidRDefault="00E90F4E" w:rsidP="00362B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90F4E" w:rsidRPr="0078242F" w:rsidTr="00D94985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9A59C2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59C2">
              <w:rPr>
                <w:rFonts w:ascii="Times New Roman" w:hAnsi="Times New Roman" w:cs="Times New Roman"/>
                <w:sz w:val="22"/>
                <w:szCs w:val="22"/>
              </w:rPr>
              <w:t>Лукачёва Юлия Юрьевна, начальник, главный бухгалтер МКУ ЦБУ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9A59C2" w:rsidRDefault="00E90F4E" w:rsidP="004913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8185,6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9A59C2" w:rsidRDefault="00E90F4E" w:rsidP="00612A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59C2">
              <w:rPr>
                <w:rFonts w:ascii="Times New Roman" w:hAnsi="Times New Roman" w:cs="Times New Roman"/>
                <w:sz w:val="22"/>
                <w:szCs w:val="22"/>
              </w:rPr>
              <w:t>Квартира, 68,5</w:t>
            </w:r>
          </w:p>
          <w:p w:rsidR="00E90F4E" w:rsidRPr="009A59C2" w:rsidRDefault="00E90F4E" w:rsidP="00612A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59C2">
              <w:rPr>
                <w:rFonts w:ascii="Times New Roman" w:hAnsi="Times New Roman" w:cs="Times New Roman"/>
                <w:sz w:val="22"/>
                <w:szCs w:val="22"/>
              </w:rPr>
              <w:t>Квартира, 47,7</w:t>
            </w:r>
          </w:p>
          <w:p w:rsidR="00E90F4E" w:rsidRPr="009A59C2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9A59C2" w:rsidRDefault="00E90F4E" w:rsidP="00612A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59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0F4E" w:rsidRPr="009A59C2" w:rsidRDefault="00E90F4E" w:rsidP="00612A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59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0F4E" w:rsidRPr="009A59C2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9A59C2" w:rsidRDefault="00E90F4E" w:rsidP="005C5F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59C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СУЗУКИ  </w:t>
            </w:r>
            <w:r w:rsidRPr="009A59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9A59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59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CUD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9A59C2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59C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9A59C2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9A59C2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C13F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Мельниченко</w:t>
            </w:r>
          </w:p>
          <w:p w:rsidR="00E90F4E" w:rsidRPr="00AC13F5" w:rsidRDefault="00E90F4E" w:rsidP="004466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Андрей Васильевич – директор МБУ «Ансамбль современной народной песни «Русский терем» городского округа «Город Южно-Сахалинс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C13F5" w:rsidRDefault="00E90F4E" w:rsidP="00AC13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87705,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C13F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Квартира, 29,7</w:t>
            </w:r>
          </w:p>
          <w:p w:rsidR="00E90F4E" w:rsidRPr="00AC13F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Квартира, 123,6</w:t>
            </w:r>
          </w:p>
          <w:p w:rsidR="00E90F4E" w:rsidRPr="00AC13F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Квартира, 52,9</w:t>
            </w:r>
          </w:p>
          <w:p w:rsidR="00E90F4E" w:rsidRPr="00AC13F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Квартира, 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C13F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0F4E" w:rsidRPr="00AC13F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0F4E" w:rsidRPr="00AC13F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0F4E" w:rsidRPr="00AC13F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C13F5" w:rsidRDefault="00E90F4E" w:rsidP="005C5F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AC13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90F4E" w:rsidRPr="00AC13F5" w:rsidRDefault="00E90F4E" w:rsidP="00AC13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LAND CRUISER PRADO </w:t>
            </w: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AC13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90F4E" w:rsidRPr="00AC13F5" w:rsidRDefault="00E90F4E" w:rsidP="00AC13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LAND CRUISER PR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C13F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13F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C13F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C13F5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8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икитин Александр Владимирович – директор МБУ ДК «Синегорь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9193,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Квартира, 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Хэндэ</w:t>
            </w:r>
            <w:proofErr w:type="spellEnd"/>
            <w:r w:rsidRPr="00426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e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10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874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Квартира, 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</w:t>
            </w: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 xml:space="preserve">ЙОТА </w:t>
            </w:r>
            <w:r w:rsidRPr="004265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158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4265AE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65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90F4E" w:rsidRPr="0078242F" w:rsidTr="00D94985">
        <w:trPr>
          <w:cantSplit/>
          <w:trHeight w:val="36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C0130" w:rsidRDefault="00E90F4E" w:rsidP="000A45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C0130">
              <w:rPr>
                <w:rFonts w:ascii="Times New Roman" w:hAnsi="Times New Roman" w:cs="Times New Roman"/>
                <w:sz w:val="22"/>
                <w:szCs w:val="22"/>
              </w:rPr>
              <w:t>Панкрашина Ирина Леонидовна – директор МБУДО «Детская школа искусств № 2 города Южно-Сахалинска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C0130" w:rsidRDefault="00E90F4E" w:rsidP="008C01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C013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376,0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C0130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C0130">
              <w:rPr>
                <w:rFonts w:ascii="Times New Roman" w:hAnsi="Times New Roman" w:cs="Times New Roman"/>
                <w:sz w:val="22"/>
                <w:szCs w:val="22"/>
              </w:rPr>
              <w:t>Квартира, 33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C0130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C013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C0130" w:rsidRDefault="00E90F4E" w:rsidP="00102F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013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8C01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C013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90F4E" w:rsidRPr="008C0130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C01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TII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C0130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C013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C0130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C0130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Рой Бок Сун – директор МБУ «Старорусский Дом культуры», с</w:t>
            </w:r>
            <w:proofErr w:type="gramStart"/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тарорусско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A111E1" w:rsidRDefault="00E90F4E" w:rsidP="00A111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48882,3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A111E1" w:rsidRDefault="00E90F4E" w:rsidP="00377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д ИЖС), 932</w:t>
            </w:r>
          </w:p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Жилой дом, 35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11E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A111E1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DA16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Садовая Светлана Александровна -  директор МБУ Центр народной культуры «Радуга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78242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3129,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proofErr w:type="spellStart"/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78242F">
              <w:rPr>
                <w:rFonts w:ascii="Times New Roman" w:hAnsi="Times New Roman" w:cs="Times New Roman"/>
                <w:sz w:val="22"/>
                <w:szCs w:val="22"/>
              </w:rPr>
              <w:t xml:space="preserve"> РАВ 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246,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90F4E" w:rsidRPr="0078242F" w:rsidTr="00D94985">
        <w:trPr>
          <w:cantSplit/>
          <w:trHeight w:val="324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357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3275,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д ИЖС), 1700</w:t>
            </w: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ения административных и офисных зданий, 6000</w:t>
            </w: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Жилой дом ИЖС, 246,5</w:t>
            </w: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 – база, 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7824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7824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YOTA LAND CRUISER  PRADO,</w:t>
            </w: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ГАЗ 66,</w:t>
            </w:r>
          </w:p>
          <w:p w:rsidR="00E90F4E" w:rsidRPr="0078242F" w:rsidRDefault="00E90F4E" w:rsidP="001111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Кио-Бонго</w:t>
            </w:r>
            <w:proofErr w:type="spellEnd"/>
            <w:r w:rsidRPr="007824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 xml:space="preserve">Водный транспорт </w:t>
            </w:r>
            <w:proofErr w:type="gramStart"/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–м</w:t>
            </w:r>
            <w:proofErr w:type="gramEnd"/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оторная лодка,</w:t>
            </w:r>
          </w:p>
          <w:p w:rsidR="00E90F4E" w:rsidRPr="0078242F" w:rsidRDefault="00E90F4E" w:rsidP="001111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 xml:space="preserve">Иные транспортные средства </w:t>
            </w:r>
            <w:proofErr w:type="gramStart"/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78242F">
              <w:rPr>
                <w:rFonts w:ascii="Times New Roman" w:hAnsi="Times New Roman" w:cs="Times New Roman"/>
                <w:sz w:val="22"/>
                <w:szCs w:val="22"/>
              </w:rPr>
              <w:t xml:space="preserve">НЕГОХОД </w:t>
            </w:r>
            <w:r w:rsidRPr="007824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K</w:t>
            </w: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-540</w:t>
            </w:r>
            <w:r w:rsidRPr="007824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  <w:p w:rsidR="00E90F4E" w:rsidRPr="0078242F" w:rsidRDefault="00E90F4E" w:rsidP="001111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 xml:space="preserve">Погрузчик </w:t>
            </w:r>
            <w:r w:rsidRPr="007824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G</w:t>
            </w: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856</w:t>
            </w:r>
          </w:p>
          <w:p w:rsidR="00E90F4E" w:rsidRPr="00BF7FDA" w:rsidRDefault="00E90F4E" w:rsidP="001111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цеп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NTRE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BF7FDA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5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24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4E" w:rsidRPr="0078242F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24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90F4E" w:rsidRPr="0078242F" w:rsidTr="00D9498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DB00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r w:rsidRPr="008515B8">
              <w:rPr>
                <w:rFonts w:ascii="Times New Roman" w:hAnsi="Times New Roman" w:cs="Times New Roman"/>
                <w:sz w:val="22"/>
                <w:szCs w:val="22"/>
              </w:rPr>
              <w:t xml:space="preserve"> Андрей </w:t>
            </w:r>
            <w:proofErr w:type="spellStart"/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Сухович</w:t>
            </w:r>
            <w:proofErr w:type="spellEnd"/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, директор МАУ «КТЦ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8515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8671,2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1E2F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Квартира, 3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ХОНДА </w:t>
            </w:r>
            <w:proofErr w:type="spellStart"/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Фрид</w:t>
            </w:r>
            <w:proofErr w:type="spellEnd"/>
            <w:r w:rsidRPr="008515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Спайк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DB00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4950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4083,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Квартира, 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1E2F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B24A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Квартира, 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B24A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1E2F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202D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Квартира, 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202D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4E" w:rsidRPr="0078242F" w:rsidTr="00D9498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78242F" w:rsidRDefault="00E90F4E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DB00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Фролова Наталья Евгеньевна - директор МБУДО «Детская школа искусств № 4 города Южно-Сахалинс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8515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0266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010F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Квартира, 47,1</w:t>
            </w:r>
          </w:p>
          <w:p w:rsidR="00E90F4E" w:rsidRPr="008515B8" w:rsidRDefault="00E90F4E" w:rsidP="00646B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Квартира, 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8515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8515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UZUKI ESKU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0F4E" w:rsidRPr="008515B8" w:rsidRDefault="00E90F4E" w:rsidP="00FE3B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15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</w:tbl>
    <w:p w:rsidR="002F4642" w:rsidRDefault="002F4642"/>
    <w:sectPr w:rsidR="002F4642" w:rsidSect="002B407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775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5D74F9D"/>
    <w:multiLevelType w:val="hybridMultilevel"/>
    <w:tmpl w:val="0AE8CF7C"/>
    <w:lvl w:ilvl="0" w:tplc="881C3200">
      <w:start w:val="1"/>
      <w:numFmt w:val="decimal"/>
      <w:lvlText w:val="%1."/>
      <w:lvlJc w:val="left"/>
      <w:pPr>
        <w:ind w:left="57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D71433"/>
    <w:rsid w:val="00000F06"/>
    <w:rsid w:val="000023DA"/>
    <w:rsid w:val="00010F91"/>
    <w:rsid w:val="00024640"/>
    <w:rsid w:val="000265A5"/>
    <w:rsid w:val="000317CE"/>
    <w:rsid w:val="00032A2A"/>
    <w:rsid w:val="000330B1"/>
    <w:rsid w:val="00044D29"/>
    <w:rsid w:val="00054A23"/>
    <w:rsid w:val="00057B9E"/>
    <w:rsid w:val="00060BB9"/>
    <w:rsid w:val="000700DE"/>
    <w:rsid w:val="000744B3"/>
    <w:rsid w:val="00076CCB"/>
    <w:rsid w:val="00083CC8"/>
    <w:rsid w:val="0009169B"/>
    <w:rsid w:val="000A4534"/>
    <w:rsid w:val="000A48F2"/>
    <w:rsid w:val="000A5F4E"/>
    <w:rsid w:val="000A7A84"/>
    <w:rsid w:val="000B0B6C"/>
    <w:rsid w:val="000B2120"/>
    <w:rsid w:val="000B2C42"/>
    <w:rsid w:val="000C77FB"/>
    <w:rsid w:val="000E377D"/>
    <w:rsid w:val="000E6FB5"/>
    <w:rsid w:val="000E79F6"/>
    <w:rsid w:val="000F17F1"/>
    <w:rsid w:val="00100B82"/>
    <w:rsid w:val="001023BE"/>
    <w:rsid w:val="00102FAD"/>
    <w:rsid w:val="001037AD"/>
    <w:rsid w:val="00106C13"/>
    <w:rsid w:val="00111164"/>
    <w:rsid w:val="00120EE8"/>
    <w:rsid w:val="00125FEF"/>
    <w:rsid w:val="0015155E"/>
    <w:rsid w:val="00161C96"/>
    <w:rsid w:val="001841E5"/>
    <w:rsid w:val="001A7F94"/>
    <w:rsid w:val="001B1AFF"/>
    <w:rsid w:val="001B2354"/>
    <w:rsid w:val="001B7778"/>
    <w:rsid w:val="001C0027"/>
    <w:rsid w:val="001C22E1"/>
    <w:rsid w:val="001C472A"/>
    <w:rsid w:val="001C6214"/>
    <w:rsid w:val="001D1E21"/>
    <w:rsid w:val="001E2FD1"/>
    <w:rsid w:val="001E43F7"/>
    <w:rsid w:val="001E72D5"/>
    <w:rsid w:val="002131C1"/>
    <w:rsid w:val="00216BC0"/>
    <w:rsid w:val="0023073D"/>
    <w:rsid w:val="00231F4C"/>
    <w:rsid w:val="00240C7F"/>
    <w:rsid w:val="002461D9"/>
    <w:rsid w:val="00250536"/>
    <w:rsid w:val="00255CC2"/>
    <w:rsid w:val="00274847"/>
    <w:rsid w:val="00284D56"/>
    <w:rsid w:val="00290478"/>
    <w:rsid w:val="0029398B"/>
    <w:rsid w:val="002A7D56"/>
    <w:rsid w:val="002B4076"/>
    <w:rsid w:val="002B571E"/>
    <w:rsid w:val="002D504B"/>
    <w:rsid w:val="002E68A9"/>
    <w:rsid w:val="002E6C47"/>
    <w:rsid w:val="002F0163"/>
    <w:rsid w:val="002F4642"/>
    <w:rsid w:val="00304904"/>
    <w:rsid w:val="00310741"/>
    <w:rsid w:val="00322D60"/>
    <w:rsid w:val="003444A5"/>
    <w:rsid w:val="00345622"/>
    <w:rsid w:val="00350F88"/>
    <w:rsid w:val="00356AE4"/>
    <w:rsid w:val="00357EC0"/>
    <w:rsid w:val="00366B54"/>
    <w:rsid w:val="00377B3B"/>
    <w:rsid w:val="0038428E"/>
    <w:rsid w:val="003B0BFA"/>
    <w:rsid w:val="003B3961"/>
    <w:rsid w:val="003B69B6"/>
    <w:rsid w:val="003D1036"/>
    <w:rsid w:val="003D1CBC"/>
    <w:rsid w:val="003E0224"/>
    <w:rsid w:val="003F065E"/>
    <w:rsid w:val="003F4991"/>
    <w:rsid w:val="003F5ECC"/>
    <w:rsid w:val="00403156"/>
    <w:rsid w:val="0040399F"/>
    <w:rsid w:val="0041564B"/>
    <w:rsid w:val="0042370A"/>
    <w:rsid w:val="004265AE"/>
    <w:rsid w:val="00430657"/>
    <w:rsid w:val="00430726"/>
    <w:rsid w:val="00430D20"/>
    <w:rsid w:val="00435E17"/>
    <w:rsid w:val="004466CB"/>
    <w:rsid w:val="00447A2B"/>
    <w:rsid w:val="00452E97"/>
    <w:rsid w:val="00454F6F"/>
    <w:rsid w:val="00455155"/>
    <w:rsid w:val="0045543C"/>
    <w:rsid w:val="00461568"/>
    <w:rsid w:val="00465D93"/>
    <w:rsid w:val="00475D4C"/>
    <w:rsid w:val="00477E00"/>
    <w:rsid w:val="004824E3"/>
    <w:rsid w:val="00483977"/>
    <w:rsid w:val="004855CA"/>
    <w:rsid w:val="0049033E"/>
    <w:rsid w:val="004913FD"/>
    <w:rsid w:val="00492A62"/>
    <w:rsid w:val="00495066"/>
    <w:rsid w:val="004A28FD"/>
    <w:rsid w:val="004A34E2"/>
    <w:rsid w:val="004B2BD4"/>
    <w:rsid w:val="004C1EE9"/>
    <w:rsid w:val="004E5BF7"/>
    <w:rsid w:val="004F247B"/>
    <w:rsid w:val="00501D2E"/>
    <w:rsid w:val="00503544"/>
    <w:rsid w:val="00506CD0"/>
    <w:rsid w:val="00511DD3"/>
    <w:rsid w:val="00521FB7"/>
    <w:rsid w:val="00525FAF"/>
    <w:rsid w:val="005312A9"/>
    <w:rsid w:val="0053563F"/>
    <w:rsid w:val="00535D38"/>
    <w:rsid w:val="0053677B"/>
    <w:rsid w:val="00567188"/>
    <w:rsid w:val="00571150"/>
    <w:rsid w:val="005830F7"/>
    <w:rsid w:val="00587B88"/>
    <w:rsid w:val="00591A7D"/>
    <w:rsid w:val="005B28EE"/>
    <w:rsid w:val="005B4B2B"/>
    <w:rsid w:val="005C5FF0"/>
    <w:rsid w:val="005C6269"/>
    <w:rsid w:val="005D71D4"/>
    <w:rsid w:val="005F3650"/>
    <w:rsid w:val="006115E9"/>
    <w:rsid w:val="00612A06"/>
    <w:rsid w:val="00615FA5"/>
    <w:rsid w:val="006161BF"/>
    <w:rsid w:val="00620B1B"/>
    <w:rsid w:val="00622DAE"/>
    <w:rsid w:val="00626196"/>
    <w:rsid w:val="006316CC"/>
    <w:rsid w:val="006411DD"/>
    <w:rsid w:val="00642FFD"/>
    <w:rsid w:val="00645DE1"/>
    <w:rsid w:val="00646B10"/>
    <w:rsid w:val="006537CE"/>
    <w:rsid w:val="006618AA"/>
    <w:rsid w:val="00664317"/>
    <w:rsid w:val="00665E7B"/>
    <w:rsid w:val="00667CFE"/>
    <w:rsid w:val="00671084"/>
    <w:rsid w:val="006833A6"/>
    <w:rsid w:val="00683C2A"/>
    <w:rsid w:val="00687687"/>
    <w:rsid w:val="00690325"/>
    <w:rsid w:val="00696CF4"/>
    <w:rsid w:val="006C53C7"/>
    <w:rsid w:val="006D0DD6"/>
    <w:rsid w:val="006D31D5"/>
    <w:rsid w:val="006D5E00"/>
    <w:rsid w:val="006E1941"/>
    <w:rsid w:val="006E1A1D"/>
    <w:rsid w:val="006E49A0"/>
    <w:rsid w:val="006E70F9"/>
    <w:rsid w:val="006F0A96"/>
    <w:rsid w:val="006F4435"/>
    <w:rsid w:val="00713BE8"/>
    <w:rsid w:val="00720A92"/>
    <w:rsid w:val="0072282B"/>
    <w:rsid w:val="007268C2"/>
    <w:rsid w:val="00740C66"/>
    <w:rsid w:val="00740C8E"/>
    <w:rsid w:val="00761BF6"/>
    <w:rsid w:val="0078242F"/>
    <w:rsid w:val="00784669"/>
    <w:rsid w:val="007877E5"/>
    <w:rsid w:val="00787D1C"/>
    <w:rsid w:val="007961D3"/>
    <w:rsid w:val="007B1939"/>
    <w:rsid w:val="007C5787"/>
    <w:rsid w:val="007E7AA0"/>
    <w:rsid w:val="007F1C06"/>
    <w:rsid w:val="007F31CC"/>
    <w:rsid w:val="00810A04"/>
    <w:rsid w:val="008232FD"/>
    <w:rsid w:val="00825622"/>
    <w:rsid w:val="00835753"/>
    <w:rsid w:val="008406C6"/>
    <w:rsid w:val="008407E8"/>
    <w:rsid w:val="00840D9C"/>
    <w:rsid w:val="0084286D"/>
    <w:rsid w:val="008515B8"/>
    <w:rsid w:val="00851DB8"/>
    <w:rsid w:val="00852126"/>
    <w:rsid w:val="00867B8E"/>
    <w:rsid w:val="008716E2"/>
    <w:rsid w:val="00874725"/>
    <w:rsid w:val="00885E84"/>
    <w:rsid w:val="0088616E"/>
    <w:rsid w:val="008A33A1"/>
    <w:rsid w:val="008C0130"/>
    <w:rsid w:val="008C0811"/>
    <w:rsid w:val="008C12D9"/>
    <w:rsid w:val="008C2AB3"/>
    <w:rsid w:val="008C3FEC"/>
    <w:rsid w:val="00904637"/>
    <w:rsid w:val="0091531E"/>
    <w:rsid w:val="00915D9C"/>
    <w:rsid w:val="009235D6"/>
    <w:rsid w:val="00926E6A"/>
    <w:rsid w:val="009275EA"/>
    <w:rsid w:val="00933F30"/>
    <w:rsid w:val="00941434"/>
    <w:rsid w:val="00950CD2"/>
    <w:rsid w:val="009515CB"/>
    <w:rsid w:val="00956EA3"/>
    <w:rsid w:val="00966DD0"/>
    <w:rsid w:val="00985BB2"/>
    <w:rsid w:val="00992CE4"/>
    <w:rsid w:val="0099739A"/>
    <w:rsid w:val="00997CC0"/>
    <w:rsid w:val="009A2E45"/>
    <w:rsid w:val="009A59C2"/>
    <w:rsid w:val="009B4662"/>
    <w:rsid w:val="009E41EC"/>
    <w:rsid w:val="009F0EA3"/>
    <w:rsid w:val="00A111E1"/>
    <w:rsid w:val="00A153AA"/>
    <w:rsid w:val="00A15FD5"/>
    <w:rsid w:val="00A16204"/>
    <w:rsid w:val="00A27D9A"/>
    <w:rsid w:val="00A30395"/>
    <w:rsid w:val="00A32A61"/>
    <w:rsid w:val="00A52E10"/>
    <w:rsid w:val="00A53CD7"/>
    <w:rsid w:val="00A53FA9"/>
    <w:rsid w:val="00A6430F"/>
    <w:rsid w:val="00A649BF"/>
    <w:rsid w:val="00A671AC"/>
    <w:rsid w:val="00A727B0"/>
    <w:rsid w:val="00A74983"/>
    <w:rsid w:val="00A80D5A"/>
    <w:rsid w:val="00A8270B"/>
    <w:rsid w:val="00A927C6"/>
    <w:rsid w:val="00AC13F5"/>
    <w:rsid w:val="00AD0C0E"/>
    <w:rsid w:val="00AD259B"/>
    <w:rsid w:val="00AD5B81"/>
    <w:rsid w:val="00AD7244"/>
    <w:rsid w:val="00AD79A1"/>
    <w:rsid w:val="00AE202B"/>
    <w:rsid w:val="00AE4C7C"/>
    <w:rsid w:val="00B0580B"/>
    <w:rsid w:val="00B1049C"/>
    <w:rsid w:val="00B16022"/>
    <w:rsid w:val="00B16724"/>
    <w:rsid w:val="00B1745A"/>
    <w:rsid w:val="00B17A4A"/>
    <w:rsid w:val="00B77D46"/>
    <w:rsid w:val="00B815BC"/>
    <w:rsid w:val="00B85AAF"/>
    <w:rsid w:val="00B90735"/>
    <w:rsid w:val="00B972BF"/>
    <w:rsid w:val="00BA59DD"/>
    <w:rsid w:val="00BA6E75"/>
    <w:rsid w:val="00BB4A81"/>
    <w:rsid w:val="00BB7403"/>
    <w:rsid w:val="00BC0B4E"/>
    <w:rsid w:val="00BC1CBA"/>
    <w:rsid w:val="00BC63FD"/>
    <w:rsid w:val="00BF5D25"/>
    <w:rsid w:val="00BF7FDA"/>
    <w:rsid w:val="00C06913"/>
    <w:rsid w:val="00C30597"/>
    <w:rsid w:val="00C31637"/>
    <w:rsid w:val="00C43F2C"/>
    <w:rsid w:val="00C46C49"/>
    <w:rsid w:val="00C5075C"/>
    <w:rsid w:val="00C65FAD"/>
    <w:rsid w:val="00C73B77"/>
    <w:rsid w:val="00C75EE2"/>
    <w:rsid w:val="00C80B63"/>
    <w:rsid w:val="00C82C40"/>
    <w:rsid w:val="00C87D10"/>
    <w:rsid w:val="00C9272F"/>
    <w:rsid w:val="00CB46EA"/>
    <w:rsid w:val="00CC08A3"/>
    <w:rsid w:val="00CC0FFE"/>
    <w:rsid w:val="00CD3B9A"/>
    <w:rsid w:val="00CD4E75"/>
    <w:rsid w:val="00CD5BA9"/>
    <w:rsid w:val="00CE1B97"/>
    <w:rsid w:val="00CE6A0D"/>
    <w:rsid w:val="00CF26A9"/>
    <w:rsid w:val="00CF453A"/>
    <w:rsid w:val="00D00287"/>
    <w:rsid w:val="00D118F7"/>
    <w:rsid w:val="00D169F7"/>
    <w:rsid w:val="00D228B1"/>
    <w:rsid w:val="00D325B7"/>
    <w:rsid w:val="00D32DBB"/>
    <w:rsid w:val="00D365EA"/>
    <w:rsid w:val="00D54C0D"/>
    <w:rsid w:val="00D67332"/>
    <w:rsid w:val="00D71433"/>
    <w:rsid w:val="00D7542E"/>
    <w:rsid w:val="00D85CA8"/>
    <w:rsid w:val="00D91B7D"/>
    <w:rsid w:val="00D94985"/>
    <w:rsid w:val="00D95A32"/>
    <w:rsid w:val="00D97497"/>
    <w:rsid w:val="00DA1674"/>
    <w:rsid w:val="00DA5CAE"/>
    <w:rsid w:val="00DA7BFD"/>
    <w:rsid w:val="00DB0057"/>
    <w:rsid w:val="00DB162C"/>
    <w:rsid w:val="00DB1A23"/>
    <w:rsid w:val="00DB619D"/>
    <w:rsid w:val="00DD1C94"/>
    <w:rsid w:val="00DD2D56"/>
    <w:rsid w:val="00DD2DEA"/>
    <w:rsid w:val="00DD323C"/>
    <w:rsid w:val="00DE39E7"/>
    <w:rsid w:val="00DE48DB"/>
    <w:rsid w:val="00DE618E"/>
    <w:rsid w:val="00DF7230"/>
    <w:rsid w:val="00E07DF3"/>
    <w:rsid w:val="00E10DC4"/>
    <w:rsid w:val="00E44A11"/>
    <w:rsid w:val="00E52C66"/>
    <w:rsid w:val="00E55D14"/>
    <w:rsid w:val="00E61172"/>
    <w:rsid w:val="00E73443"/>
    <w:rsid w:val="00E7455F"/>
    <w:rsid w:val="00E819A2"/>
    <w:rsid w:val="00E90F4E"/>
    <w:rsid w:val="00E96317"/>
    <w:rsid w:val="00EB78D1"/>
    <w:rsid w:val="00EC5B29"/>
    <w:rsid w:val="00EC5BEE"/>
    <w:rsid w:val="00EC75FD"/>
    <w:rsid w:val="00ED203A"/>
    <w:rsid w:val="00F10E8D"/>
    <w:rsid w:val="00F144DE"/>
    <w:rsid w:val="00F208D7"/>
    <w:rsid w:val="00F23C60"/>
    <w:rsid w:val="00F377DD"/>
    <w:rsid w:val="00F37A2A"/>
    <w:rsid w:val="00F423DA"/>
    <w:rsid w:val="00F57F2C"/>
    <w:rsid w:val="00F61E45"/>
    <w:rsid w:val="00F82B26"/>
    <w:rsid w:val="00F84CAF"/>
    <w:rsid w:val="00FA04E0"/>
    <w:rsid w:val="00FA7F0F"/>
    <w:rsid w:val="00FB11D4"/>
    <w:rsid w:val="00FB16FE"/>
    <w:rsid w:val="00FB34A6"/>
    <w:rsid w:val="00FB7FCC"/>
    <w:rsid w:val="00FC039D"/>
    <w:rsid w:val="00FC6DEF"/>
    <w:rsid w:val="00FE3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D4E75"/>
    <w:pPr>
      <w:numPr>
        <w:numId w:val="1"/>
      </w:numPr>
    </w:pPr>
  </w:style>
  <w:style w:type="paragraph" w:customStyle="1" w:styleId="ConsPlusTitle">
    <w:name w:val="ConsPlusTitle"/>
    <w:rsid w:val="00D71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1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87B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D4E75"/>
    <w:pPr>
      <w:numPr>
        <w:numId w:val="1"/>
      </w:numPr>
    </w:pPr>
  </w:style>
  <w:style w:type="paragraph" w:customStyle="1" w:styleId="ConsPlusTitle">
    <w:name w:val="ConsPlusTitle"/>
    <w:rsid w:val="00D71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1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87B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89CA-2FFE-4E64-853C-B1419D23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а Тамара Николаевна</dc:creator>
  <cp:lastModifiedBy>us</cp:lastModifiedBy>
  <cp:revision>2</cp:revision>
  <cp:lastPrinted>2016-05-04T04:48:00Z</cp:lastPrinted>
  <dcterms:created xsi:type="dcterms:W3CDTF">2022-05-05T01:01:00Z</dcterms:created>
  <dcterms:modified xsi:type="dcterms:W3CDTF">2022-05-05T01:01:00Z</dcterms:modified>
</cp:coreProperties>
</file>